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80" w:rsidRDefault="007F0180">
      <w:pPr>
        <w:rPr>
          <w:sz w:val="18"/>
          <w:szCs w:val="18"/>
        </w:rPr>
      </w:pPr>
    </w:p>
    <w:p w:rsidR="007F0180" w:rsidRPr="00A4250B" w:rsidRDefault="007F0180" w:rsidP="007F0180">
      <w:pPr>
        <w:pStyle w:val="Default"/>
        <w:jc w:val="center"/>
      </w:pPr>
      <w:r>
        <w:rPr>
          <w:b/>
          <w:bCs/>
        </w:rPr>
        <w:t xml:space="preserve">BAYRAMPAŞA İLÇE </w:t>
      </w:r>
      <w:r w:rsidRPr="00A4250B">
        <w:rPr>
          <w:b/>
          <w:bCs/>
        </w:rPr>
        <w:t>MİLLİ EĞİTİM MÜDÜRLÜĞÜ</w:t>
      </w:r>
    </w:p>
    <w:p w:rsidR="007F0180" w:rsidRPr="00A4250B" w:rsidRDefault="007F0180" w:rsidP="007F0180">
      <w:pPr>
        <w:pStyle w:val="Default"/>
        <w:jc w:val="center"/>
      </w:pPr>
      <w:r w:rsidRPr="00A4250B">
        <w:rPr>
          <w:b/>
          <w:bCs/>
        </w:rPr>
        <w:t>BANKA PROMOSYON İHALESİ BANKA YETKİLİSİ MEKTUBU</w:t>
      </w:r>
    </w:p>
    <w:p w:rsidR="007F0180" w:rsidRPr="00A4250B" w:rsidRDefault="007F0180" w:rsidP="007F0180">
      <w:pPr>
        <w:pStyle w:val="Default"/>
        <w:jc w:val="center"/>
        <w:rPr>
          <w:i/>
          <w:iCs/>
        </w:rPr>
      </w:pPr>
      <w:r w:rsidRPr="00A4250B">
        <w:rPr>
          <w:i/>
          <w:iCs/>
        </w:rPr>
        <w:t>[bankanın adı]</w:t>
      </w:r>
    </w:p>
    <w:p w:rsidR="007F0180" w:rsidRPr="00A4250B" w:rsidRDefault="007F0180" w:rsidP="007F0180">
      <w:pPr>
        <w:pStyle w:val="Default"/>
        <w:jc w:val="center"/>
        <w:rPr>
          <w:i/>
          <w:iCs/>
        </w:rPr>
      </w:pPr>
    </w:p>
    <w:p w:rsidR="007F0180" w:rsidRPr="00A4250B" w:rsidRDefault="007F0180" w:rsidP="007F0180">
      <w:pPr>
        <w:pStyle w:val="Default"/>
        <w:jc w:val="center"/>
      </w:pP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proofErr w:type="gramStart"/>
      <w:r w:rsidRPr="00A4250B">
        <w:t>….</w:t>
      </w:r>
      <w:proofErr w:type="gramEnd"/>
      <w:r w:rsidRPr="00A4250B">
        <w:t>/</w:t>
      </w:r>
      <w:r>
        <w:t>…..</w:t>
      </w:r>
      <w:r w:rsidRPr="00A4250B">
        <w:t>/20</w:t>
      </w:r>
      <w: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5"/>
        <w:gridCol w:w="4635"/>
      </w:tblGrid>
      <w:tr w:rsidR="007F0180" w:rsidRPr="00A4250B" w:rsidTr="00D959AE">
        <w:trPr>
          <w:trHeight w:val="109"/>
        </w:trPr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Banka Promosyonu İhale Numarası </w:t>
            </w:r>
          </w:p>
        </w:tc>
        <w:tc>
          <w:tcPr>
            <w:tcW w:w="4635" w:type="dxa"/>
          </w:tcPr>
          <w:p w:rsidR="007F0180" w:rsidRPr="00A4250B" w:rsidRDefault="007F0180" w:rsidP="007F0180">
            <w:pPr>
              <w:pStyle w:val="Default"/>
            </w:pPr>
            <w:r w:rsidRPr="00A4250B">
              <w:t>: 20</w:t>
            </w:r>
            <w:r>
              <w:t>17–</w:t>
            </w:r>
            <w:r w:rsidR="005F6F82">
              <w:t>1</w:t>
            </w:r>
          </w:p>
        </w:tc>
      </w:tr>
      <w:tr w:rsidR="007F0180" w:rsidRPr="00A4250B" w:rsidTr="00D959AE">
        <w:trPr>
          <w:trHeight w:val="109"/>
        </w:trPr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1-Bankanın Adı </w:t>
            </w:r>
          </w:p>
        </w:tc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: </w:t>
            </w:r>
          </w:p>
        </w:tc>
      </w:tr>
      <w:tr w:rsidR="007F0180" w:rsidRPr="00A4250B" w:rsidTr="00D959AE">
        <w:trPr>
          <w:trHeight w:val="109"/>
        </w:trPr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A) Adresi </w:t>
            </w:r>
          </w:p>
        </w:tc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: </w:t>
            </w:r>
          </w:p>
        </w:tc>
      </w:tr>
      <w:tr w:rsidR="007F0180" w:rsidRPr="00A4250B" w:rsidTr="00D959AE">
        <w:trPr>
          <w:trHeight w:val="109"/>
        </w:trPr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B) Telefon ve Faks Numarası </w:t>
            </w:r>
          </w:p>
        </w:tc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: </w:t>
            </w:r>
          </w:p>
        </w:tc>
      </w:tr>
      <w:tr w:rsidR="007F0180" w:rsidRPr="00A4250B" w:rsidTr="00D959AE">
        <w:trPr>
          <w:trHeight w:val="109"/>
        </w:trPr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C) Elektronik Posta Adresi </w:t>
            </w:r>
          </w:p>
        </w:tc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: </w:t>
            </w:r>
          </w:p>
        </w:tc>
      </w:tr>
      <w:tr w:rsidR="007F0180" w:rsidRPr="00A4250B" w:rsidTr="00D959AE">
        <w:trPr>
          <w:trHeight w:val="109"/>
        </w:trPr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D) Bağlı Olduğu Vergi Dairesi ve Vergi </w:t>
            </w:r>
            <w:proofErr w:type="spellStart"/>
            <w:r w:rsidRPr="00A4250B">
              <w:t>Nosu</w:t>
            </w:r>
            <w:proofErr w:type="spellEnd"/>
            <w:r w:rsidRPr="00A4250B">
              <w:t xml:space="preserve"> </w:t>
            </w:r>
          </w:p>
        </w:tc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: </w:t>
            </w:r>
          </w:p>
        </w:tc>
      </w:tr>
      <w:tr w:rsidR="007F0180" w:rsidRPr="00A4250B" w:rsidTr="00D959AE">
        <w:trPr>
          <w:trHeight w:val="109"/>
        </w:trPr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2-İhale Konusu </w:t>
            </w:r>
          </w:p>
        </w:tc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: </w:t>
            </w:r>
            <w:r>
              <w:t xml:space="preserve">İLÇE </w:t>
            </w:r>
            <w:r w:rsidRPr="00A4250B">
              <w:t xml:space="preserve">MİLLİ EĞİTİM MÜDÜRLÜĞÜ Banka Promosyon İhalesi </w:t>
            </w:r>
          </w:p>
        </w:tc>
      </w:tr>
      <w:tr w:rsidR="007F0180" w:rsidRPr="00A4250B" w:rsidTr="00D959AE">
        <w:trPr>
          <w:trHeight w:val="248"/>
        </w:trPr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3-İhale Usulü </w:t>
            </w:r>
          </w:p>
        </w:tc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: 4734 Sayılı Kanuna Tabi </w:t>
            </w:r>
            <w:r>
              <w:t xml:space="preserve">Olmayan </w:t>
            </w:r>
            <w:r w:rsidRPr="00A4250B">
              <w:t>Kapalı Zarf ve Açık Artırma Usulü</w:t>
            </w:r>
          </w:p>
        </w:tc>
      </w:tr>
      <w:tr w:rsidR="007F0180" w:rsidRPr="00A4250B" w:rsidTr="00D959AE">
        <w:trPr>
          <w:trHeight w:val="109"/>
        </w:trPr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4-Kurumdaki Çalışan Personel Sayısı </w:t>
            </w:r>
          </w:p>
        </w:tc>
        <w:tc>
          <w:tcPr>
            <w:tcW w:w="4635" w:type="dxa"/>
          </w:tcPr>
          <w:p w:rsidR="007F0180" w:rsidRPr="00A4250B" w:rsidRDefault="007F0180" w:rsidP="007F0180">
            <w:pPr>
              <w:pStyle w:val="Default"/>
            </w:pPr>
            <w:r w:rsidRPr="00A4250B">
              <w:t xml:space="preserve">: </w:t>
            </w:r>
            <w:r>
              <w:t xml:space="preserve">2566 (657 tabi </w:t>
            </w:r>
            <w:proofErr w:type="gramStart"/>
            <w:r>
              <w:t>öğretmen</w:t>
            </w:r>
            <w:r w:rsidR="004A0405">
              <w:t>,Ücretli</w:t>
            </w:r>
            <w:proofErr w:type="gramEnd"/>
            <w:r w:rsidR="004A0405">
              <w:t xml:space="preserve"> Öğretmen</w:t>
            </w:r>
            <w:r>
              <w:t xml:space="preserve"> ,memur,hizmetli,İŞKUR ve 4-C personel)</w:t>
            </w:r>
          </w:p>
        </w:tc>
      </w:tr>
      <w:tr w:rsidR="007F0180" w:rsidRPr="00A4250B" w:rsidTr="00D959AE">
        <w:trPr>
          <w:trHeight w:val="109"/>
        </w:trPr>
        <w:tc>
          <w:tcPr>
            <w:tcW w:w="4635" w:type="dxa"/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5-Promosyon İhalesi Tarih ve Saati </w:t>
            </w:r>
          </w:p>
        </w:tc>
        <w:tc>
          <w:tcPr>
            <w:tcW w:w="4635" w:type="dxa"/>
          </w:tcPr>
          <w:p w:rsidR="007F0180" w:rsidRPr="00A4250B" w:rsidRDefault="007F0180" w:rsidP="007F0180">
            <w:pPr>
              <w:pStyle w:val="Default"/>
            </w:pPr>
            <w:r>
              <w:t xml:space="preserve"> : </w:t>
            </w:r>
            <w:proofErr w:type="gramStart"/>
            <w:r>
              <w:t>20/04/2017</w:t>
            </w:r>
            <w:proofErr w:type="gramEnd"/>
            <w:r>
              <w:t xml:space="preserve"> Perşembe </w:t>
            </w:r>
            <w:r w:rsidRPr="00B7533E">
              <w:rPr>
                <w:spacing w:val="-10"/>
              </w:rPr>
              <w:t xml:space="preserve">günü, saat </w:t>
            </w:r>
            <w:r>
              <w:rPr>
                <w:spacing w:val="-10"/>
              </w:rPr>
              <w:t>10:3</w:t>
            </w:r>
            <w:r w:rsidRPr="00B7533E">
              <w:rPr>
                <w:spacing w:val="-10"/>
              </w:rPr>
              <w:t>0</w:t>
            </w:r>
          </w:p>
        </w:tc>
      </w:tr>
    </w:tbl>
    <w:p w:rsidR="007F0180" w:rsidRPr="00A4250B" w:rsidRDefault="007F0180" w:rsidP="007F0180"/>
    <w:p w:rsidR="007F0180" w:rsidRPr="00A4250B" w:rsidRDefault="007F0180" w:rsidP="007F0180"/>
    <w:p w:rsidR="007F0180" w:rsidRPr="00A4250B" w:rsidRDefault="007F0180" w:rsidP="007F0180">
      <w:pPr>
        <w:pStyle w:val="Default"/>
        <w:jc w:val="center"/>
      </w:pPr>
      <w:r>
        <w:rPr>
          <w:b/>
          <w:bCs/>
        </w:rPr>
        <w:t xml:space="preserve">BAYRAMPAŞA İLÇE </w:t>
      </w:r>
      <w:r w:rsidRPr="00A4250B">
        <w:rPr>
          <w:b/>
          <w:bCs/>
        </w:rPr>
        <w:t>MİLLİ EĞİTİM MÜDÜRLÜĞÜ</w:t>
      </w:r>
    </w:p>
    <w:p w:rsidR="007F0180" w:rsidRPr="00A4250B" w:rsidRDefault="007F0180" w:rsidP="007F0180">
      <w:pPr>
        <w:pStyle w:val="Default"/>
        <w:jc w:val="center"/>
        <w:rPr>
          <w:b/>
          <w:bCs/>
        </w:rPr>
      </w:pPr>
      <w:r w:rsidRPr="00A4250B">
        <w:rPr>
          <w:b/>
          <w:bCs/>
        </w:rPr>
        <w:t>BANKA PROMOSYONU İHALE KOMİSYONU BAŞKANLIĞINA</w:t>
      </w:r>
    </w:p>
    <w:p w:rsidR="007F0180" w:rsidRPr="00A4250B" w:rsidRDefault="007F0180" w:rsidP="007F0180">
      <w:pPr>
        <w:pStyle w:val="Default"/>
        <w:jc w:val="center"/>
      </w:pPr>
    </w:p>
    <w:p w:rsidR="007F0180" w:rsidRPr="00A4250B" w:rsidRDefault="007F0180" w:rsidP="007F0180">
      <w:pPr>
        <w:pStyle w:val="Default"/>
        <w:jc w:val="both"/>
      </w:pPr>
      <w:r w:rsidRPr="00A4250B">
        <w:t>1-</w:t>
      </w:r>
      <w:proofErr w:type="gramStart"/>
      <w:r w:rsidRPr="00A4250B">
        <w:rPr>
          <w:i/>
          <w:iCs/>
        </w:rPr>
        <w:t>……</w:t>
      </w:r>
      <w:r>
        <w:rPr>
          <w:i/>
          <w:iCs/>
        </w:rPr>
        <w:t>……………</w:t>
      </w:r>
      <w:r w:rsidRPr="00A4250B">
        <w:rPr>
          <w:i/>
          <w:iCs/>
        </w:rPr>
        <w:t>……</w:t>
      </w:r>
      <w:proofErr w:type="gramEnd"/>
      <w:r w:rsidRPr="00A4250B">
        <w:rPr>
          <w:i/>
          <w:iCs/>
        </w:rPr>
        <w:t xml:space="preserve"> </w:t>
      </w:r>
      <w:r w:rsidRPr="00A4250B">
        <w:t>Bankasını temsil etmeye ve onun adına hareket etmeye tam yetkili olarak ve verilen tüm yeterlik şartlarını ve bilgilerini gözden geçirip tamamını anlayarak, Müdürlü</w:t>
      </w:r>
      <w:r>
        <w:t>ğü</w:t>
      </w:r>
      <w:r w:rsidRPr="00A4250B">
        <w:t xml:space="preserve">müz Banka Promosyon ihalesine başvurmaktayız. </w:t>
      </w:r>
    </w:p>
    <w:p w:rsidR="007F0180" w:rsidRPr="00A4250B" w:rsidRDefault="007F0180" w:rsidP="007F0180">
      <w:pPr>
        <w:pStyle w:val="Default"/>
        <w:jc w:val="both"/>
      </w:pPr>
    </w:p>
    <w:p w:rsidR="007F0180" w:rsidRPr="00A4250B" w:rsidRDefault="007F0180" w:rsidP="007F0180">
      <w:pPr>
        <w:jc w:val="both"/>
      </w:pPr>
      <w:r w:rsidRPr="00A4250B">
        <w:t>2-Aşağıdaki isim ve imzalar Bankamız adına hareket etmeye tam yetkilidirler. İmza sahipleri olarak bu başvurudaki taahhüt ve bilgilerin tam, gerçek ve her detayı ile doğru olduğunu bildiririz.</w:t>
      </w:r>
    </w:p>
    <w:p w:rsidR="007F0180" w:rsidRPr="00A4250B" w:rsidRDefault="007F0180" w:rsidP="007F018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402"/>
        <w:gridCol w:w="2551"/>
        <w:gridCol w:w="2268"/>
      </w:tblGrid>
      <w:tr w:rsidR="007F0180" w:rsidRPr="00A4250B" w:rsidTr="004A0405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Sıra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Adı ve Soyadı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Bankadaki Görevi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F0180" w:rsidRPr="00A4250B" w:rsidRDefault="007F0180" w:rsidP="00D959AE">
            <w:pPr>
              <w:pStyle w:val="Default"/>
            </w:pPr>
            <w:r w:rsidRPr="00A4250B">
              <w:t xml:space="preserve">İmzası </w:t>
            </w:r>
          </w:p>
        </w:tc>
      </w:tr>
      <w:tr w:rsidR="004A0405" w:rsidRPr="00A4250B" w:rsidTr="004A0405">
        <w:trPr>
          <w:trHeight w:val="496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A0405" w:rsidRPr="00A4250B" w:rsidRDefault="004A0405" w:rsidP="00D959AE">
            <w:pPr>
              <w:pStyle w:val="Default"/>
            </w:pPr>
            <w:r w:rsidRPr="00A4250B">
              <w:t>1.yetkil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A0405" w:rsidRPr="00A4250B" w:rsidRDefault="004A0405" w:rsidP="00D959AE">
            <w:pPr>
              <w:pStyle w:val="Defaul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4A0405" w:rsidRPr="00A4250B" w:rsidRDefault="004A0405" w:rsidP="00D959AE">
            <w:pPr>
              <w:pStyle w:val="Default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0405" w:rsidRPr="00A4250B" w:rsidRDefault="004A0405" w:rsidP="00D959AE">
            <w:pPr>
              <w:pStyle w:val="Default"/>
            </w:pPr>
          </w:p>
        </w:tc>
      </w:tr>
      <w:tr w:rsidR="004A0405" w:rsidRPr="00A4250B" w:rsidTr="004A0405">
        <w:trPr>
          <w:trHeight w:val="546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A0405" w:rsidRPr="00A4250B" w:rsidRDefault="004A0405" w:rsidP="00D959AE">
            <w:pPr>
              <w:pStyle w:val="Default"/>
            </w:pPr>
            <w:r w:rsidRPr="00A4250B">
              <w:t>2.yetkil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A0405" w:rsidRPr="00A4250B" w:rsidRDefault="004A0405" w:rsidP="00D959AE">
            <w:pPr>
              <w:pStyle w:val="Defaul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4A0405" w:rsidRPr="00A4250B" w:rsidRDefault="004A0405" w:rsidP="00D959AE">
            <w:pPr>
              <w:pStyle w:val="Default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0405" w:rsidRPr="00A4250B" w:rsidRDefault="004A0405" w:rsidP="00D959AE">
            <w:pPr>
              <w:pStyle w:val="Default"/>
            </w:pPr>
          </w:p>
        </w:tc>
      </w:tr>
      <w:tr w:rsidR="004A0405" w:rsidRPr="00A4250B" w:rsidTr="004A0405">
        <w:trPr>
          <w:trHeight w:val="526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05" w:rsidRPr="00A4250B" w:rsidRDefault="004A0405" w:rsidP="00D959AE">
            <w:pPr>
              <w:pStyle w:val="Default"/>
            </w:pPr>
            <w:r w:rsidRPr="00A4250B">
              <w:t>3.yetkil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05" w:rsidRPr="00A4250B" w:rsidRDefault="004A0405" w:rsidP="00D959AE">
            <w:pPr>
              <w:pStyle w:val="Default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05" w:rsidRPr="00A4250B" w:rsidRDefault="004A0405" w:rsidP="00D959AE">
            <w:pPr>
              <w:pStyle w:val="Default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05" w:rsidRPr="00A4250B" w:rsidRDefault="004A0405" w:rsidP="00D959AE">
            <w:pPr>
              <w:pStyle w:val="Default"/>
            </w:pPr>
          </w:p>
        </w:tc>
      </w:tr>
    </w:tbl>
    <w:p w:rsidR="007F0180" w:rsidRPr="00A4250B" w:rsidRDefault="007F0180" w:rsidP="007F0180"/>
    <w:tbl>
      <w:tblPr>
        <w:tblW w:w="2912" w:type="dxa"/>
        <w:tblInd w:w="641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12"/>
      </w:tblGrid>
      <w:tr w:rsidR="007F0180" w:rsidRPr="00A4250B" w:rsidTr="00D959AE">
        <w:trPr>
          <w:trHeight w:val="109"/>
        </w:trPr>
        <w:tc>
          <w:tcPr>
            <w:tcW w:w="2912" w:type="dxa"/>
          </w:tcPr>
          <w:p w:rsidR="007F0180" w:rsidRDefault="007F0180" w:rsidP="00D959AE">
            <w:pPr>
              <w:pStyle w:val="Default"/>
            </w:pPr>
            <w:r w:rsidRPr="00A4250B">
              <w:t xml:space="preserve">Adı SOYADI </w:t>
            </w:r>
          </w:p>
          <w:p w:rsidR="007F0180" w:rsidRDefault="007F0180" w:rsidP="00D959AE">
            <w:pPr>
              <w:pStyle w:val="Default"/>
            </w:pPr>
          </w:p>
          <w:p w:rsidR="007F0180" w:rsidRPr="00A4250B" w:rsidRDefault="007F0180" w:rsidP="00D959AE">
            <w:pPr>
              <w:pStyle w:val="Default"/>
            </w:pPr>
          </w:p>
        </w:tc>
      </w:tr>
      <w:tr w:rsidR="007F0180" w:rsidRPr="00A4250B" w:rsidTr="00D959AE">
        <w:trPr>
          <w:trHeight w:val="109"/>
        </w:trPr>
        <w:tc>
          <w:tcPr>
            <w:tcW w:w="2912" w:type="dxa"/>
          </w:tcPr>
          <w:p w:rsidR="007F0180" w:rsidRPr="00A4250B" w:rsidRDefault="007F0180" w:rsidP="00D959AE">
            <w:pPr>
              <w:pStyle w:val="Default"/>
            </w:pPr>
            <w:proofErr w:type="gramStart"/>
            <w:r w:rsidRPr="00A4250B">
              <w:t>………….</w:t>
            </w:r>
            <w:proofErr w:type="gramEnd"/>
            <w:r w:rsidRPr="00A4250B">
              <w:t xml:space="preserve">Bankası Yetkilisi </w:t>
            </w:r>
          </w:p>
        </w:tc>
      </w:tr>
      <w:tr w:rsidR="007F0180" w:rsidRPr="00A4250B" w:rsidTr="00D959AE">
        <w:trPr>
          <w:trHeight w:val="109"/>
        </w:trPr>
        <w:tc>
          <w:tcPr>
            <w:tcW w:w="2912" w:type="dxa"/>
          </w:tcPr>
          <w:p w:rsidR="007F0180" w:rsidRDefault="007F0180" w:rsidP="00D959AE">
            <w:pPr>
              <w:pStyle w:val="Default"/>
            </w:pPr>
          </w:p>
          <w:p w:rsidR="007F0180" w:rsidRDefault="007F0180" w:rsidP="00D959AE">
            <w:pPr>
              <w:pStyle w:val="Default"/>
            </w:pPr>
            <w:r w:rsidRPr="00A4250B">
              <w:t xml:space="preserve">İmza </w:t>
            </w:r>
          </w:p>
          <w:p w:rsidR="007F0180" w:rsidRDefault="007F0180" w:rsidP="00D959AE">
            <w:pPr>
              <w:pStyle w:val="Default"/>
            </w:pPr>
          </w:p>
          <w:p w:rsidR="007F0180" w:rsidRPr="00A4250B" w:rsidRDefault="007F0180" w:rsidP="00D959AE">
            <w:pPr>
              <w:pStyle w:val="Default"/>
            </w:pPr>
          </w:p>
        </w:tc>
      </w:tr>
    </w:tbl>
    <w:p w:rsidR="007F0180" w:rsidRPr="00A4250B" w:rsidRDefault="007F0180" w:rsidP="007F0180"/>
    <w:p w:rsidR="004A0405" w:rsidRPr="001509F0" w:rsidRDefault="004A0405" w:rsidP="004A0405">
      <w:pPr>
        <w:rPr>
          <w:sz w:val="18"/>
          <w:szCs w:val="18"/>
        </w:rPr>
      </w:pPr>
      <w:r>
        <w:t xml:space="preserve">NOT: </w:t>
      </w:r>
      <w:r w:rsidRPr="001509F0">
        <w:rPr>
          <w:sz w:val="20"/>
          <w:szCs w:val="20"/>
        </w:rPr>
        <w:t>1- İhaleye katılacak bank</w:t>
      </w:r>
      <w:r w:rsidRPr="001509F0">
        <w:rPr>
          <w:sz w:val="18"/>
          <w:szCs w:val="18"/>
        </w:rPr>
        <w:t xml:space="preserve">a </w:t>
      </w:r>
      <w:proofErr w:type="gramStart"/>
      <w:r w:rsidRPr="001509F0">
        <w:rPr>
          <w:sz w:val="18"/>
          <w:szCs w:val="18"/>
        </w:rPr>
        <w:t>yetkililerinin  isim</w:t>
      </w:r>
      <w:proofErr w:type="gramEnd"/>
      <w:r w:rsidRPr="001509F0">
        <w:rPr>
          <w:sz w:val="18"/>
          <w:szCs w:val="18"/>
        </w:rPr>
        <w:t xml:space="preserve"> ve banka kaşelerinin  yanlarında bulundurması gerekmektedir. </w:t>
      </w:r>
    </w:p>
    <w:p w:rsidR="004A0405" w:rsidRDefault="004A0405" w:rsidP="004A0405">
      <w:pPr>
        <w:rPr>
          <w:sz w:val="18"/>
          <w:szCs w:val="18"/>
        </w:rPr>
      </w:pPr>
      <w:r w:rsidRPr="001509F0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</w:t>
      </w:r>
      <w:r w:rsidRPr="001509F0">
        <w:rPr>
          <w:sz w:val="18"/>
          <w:szCs w:val="18"/>
        </w:rPr>
        <w:t xml:space="preserve">2- Yetki verilecek personel için bu formun orijinali kullanılacaktır. Formun içeriğinde değişiklik yapılmayacaktır. </w:t>
      </w:r>
    </w:p>
    <w:p w:rsidR="007F0180" w:rsidRPr="001509F0" w:rsidRDefault="004A040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7F0180" w:rsidRPr="001509F0" w:rsidSect="00FE5B85">
      <w:pgSz w:w="11906" w:h="16838"/>
      <w:pgMar w:top="1135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56DC"/>
    <w:rsid w:val="00147CD9"/>
    <w:rsid w:val="001509F0"/>
    <w:rsid w:val="00177CCA"/>
    <w:rsid w:val="001A3E84"/>
    <w:rsid w:val="0022123A"/>
    <w:rsid w:val="00441AD3"/>
    <w:rsid w:val="004A0405"/>
    <w:rsid w:val="004A1BD4"/>
    <w:rsid w:val="005C3FB6"/>
    <w:rsid w:val="005F589B"/>
    <w:rsid w:val="005F6F82"/>
    <w:rsid w:val="006C4D1C"/>
    <w:rsid w:val="006F283C"/>
    <w:rsid w:val="00732892"/>
    <w:rsid w:val="00737B1B"/>
    <w:rsid w:val="007F0180"/>
    <w:rsid w:val="008031A2"/>
    <w:rsid w:val="008167C3"/>
    <w:rsid w:val="0085568E"/>
    <w:rsid w:val="00860CDA"/>
    <w:rsid w:val="008E2B40"/>
    <w:rsid w:val="00A456DC"/>
    <w:rsid w:val="00AA7523"/>
    <w:rsid w:val="00B70168"/>
    <w:rsid w:val="00D3186C"/>
    <w:rsid w:val="00DE5FD0"/>
    <w:rsid w:val="00F50A7B"/>
    <w:rsid w:val="00FA46B6"/>
    <w:rsid w:val="00FA531B"/>
    <w:rsid w:val="00FE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456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456DC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Altbilgi">
    <w:name w:val="footer"/>
    <w:basedOn w:val="Normal"/>
    <w:link w:val="AltbilgiChar"/>
    <w:rsid w:val="00A456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456D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le">
    <w:name w:val="Table"/>
    <w:basedOn w:val="VarsaylanParagrafYazTipi"/>
    <w:rsid w:val="00A456DC"/>
    <w:rPr>
      <w:rFonts w:ascii="Arial" w:hAnsi="Arial"/>
      <w:sz w:val="20"/>
    </w:rPr>
  </w:style>
  <w:style w:type="character" w:customStyle="1" w:styleId="Parahead">
    <w:name w:val="Para head"/>
    <w:basedOn w:val="VarsaylanParagrafYazTipi"/>
    <w:rsid w:val="00A456DC"/>
    <w:rPr>
      <w:sz w:val="20"/>
    </w:rPr>
  </w:style>
  <w:style w:type="table" w:styleId="TabloKlavuzu">
    <w:name w:val="Table Grid"/>
    <w:basedOn w:val="NormalTablo"/>
    <w:rsid w:val="00A456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09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9F0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7F0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AC43F-1729-4C62-BEFB-2074CDE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mettın</dc:creator>
  <cp:lastModifiedBy>Şahin Abalı</cp:lastModifiedBy>
  <cp:revision>7</cp:revision>
  <cp:lastPrinted>2014-05-16T11:07:00Z</cp:lastPrinted>
  <dcterms:created xsi:type="dcterms:W3CDTF">2017-03-17T12:59:00Z</dcterms:created>
  <dcterms:modified xsi:type="dcterms:W3CDTF">2017-04-03T07:00:00Z</dcterms:modified>
</cp:coreProperties>
</file>